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1-31T00:00:00Z">
              <w:dateFormat w:val="M/d/yyyy"/>
              <w:lid w:val="en-US"/>
              <w:storeMappedDataAs w:val="dateTime"/>
              <w:calendar w:val="gregorian"/>
            </w:date>
          </w:sdtPr>
          <w:sdtEndPr/>
          <w:sdtContent>
            <w:tc>
              <w:tcPr>
                <w:tcW w:w="7920" w:type="dxa"/>
                <w:tcBorders>
                  <w:bottom w:val="single" w:sz="4" w:space="0" w:color="auto"/>
                </w:tcBorders>
              </w:tcPr>
              <w:p w14:paraId="72891EAB" w14:textId="43F10757" w:rsidR="00B92965" w:rsidRDefault="00C360F7" w:rsidP="00B92965">
                <w:r>
                  <w:t>1/31/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53604768" w:rsidR="00B92965" w:rsidRDefault="00C360F7" w:rsidP="00B92965">
                <w:r>
                  <w:t>Donald Peebles</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lang w:val="en-GB"/>
            </w:r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2EF981D1" w:rsidR="00B92965" w:rsidRDefault="00645A08" w:rsidP="00645A08">
                <w:r w:rsidRPr="00645A08">
                  <w:rPr>
                    <w:lang w:val="en-GB"/>
                  </w:rPr>
                  <w:t>Antenatal detection of the large for gestational age fetus following implementation of the Growth Assessment Protocol: secondary analysis of a randomised control trial.</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rPr>
              <w:lang w:val="en-GB"/>
            </w:rPr>
            <w:id w:val="663978353"/>
            <w:lock w:val="sdtLocked"/>
            <w:placeholder>
              <w:docPart w:val="FCC4518BAACF453E9803C176CD47BE06"/>
            </w:placeholder>
            <w:text/>
          </w:sdtPr>
          <w:sdtEndPr/>
          <w:sdtContent>
            <w:tc>
              <w:tcPr>
                <w:tcW w:w="7920" w:type="dxa"/>
                <w:tcBorders>
                  <w:top w:val="single" w:sz="4" w:space="0" w:color="auto"/>
                  <w:bottom w:val="single" w:sz="4" w:space="0" w:color="auto"/>
                </w:tcBorders>
              </w:tcPr>
              <w:p w14:paraId="5F668A07" w14:textId="5023FD59" w:rsidR="00B92965" w:rsidRDefault="00645A08" w:rsidP="00645A08">
                <w:r w:rsidRPr="00645A08">
                  <w:rPr>
                    <w:lang w:val="en-GB"/>
                  </w:rPr>
                  <w:t>BJOG-22-1471</w:t>
                </w:r>
              </w:p>
            </w:tc>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4D64FF48" w:rsidR="00F52A77" w:rsidRDefault="00924FEB"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EndPr/>
                <w:sdtContent>
                  <w:tc>
                    <w:tcPr>
                      <w:tcW w:w="431" w:type="dxa"/>
                    </w:tcPr>
                    <w:p w14:paraId="7E614474" w14:textId="6E791C3F" w:rsidR="00F52A77" w:rsidRDefault="00924FEB"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tc>
                    <w:tcPr>
                      <w:tcW w:w="426" w:type="dxa"/>
                    </w:tcPr>
                    <w:p w14:paraId="421A6496" w14:textId="571883C2" w:rsidR="00F52A77" w:rsidRDefault="00924FEB"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tc>
                    <w:tcPr>
                      <w:tcW w:w="521" w:type="dxa"/>
                    </w:tcPr>
                    <w:p w14:paraId="22B3D955" w14:textId="05D5244D" w:rsidR="00F52A77" w:rsidRDefault="00924FEB"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tc>
                    <w:tcPr>
                      <w:tcW w:w="426" w:type="dxa"/>
                    </w:tcPr>
                    <w:p w14:paraId="232ECB27" w14:textId="60BA71EB" w:rsidR="00F52A77" w:rsidRDefault="00924FEB"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4342050C" w:rsidR="00F52A77" w:rsidRDefault="00924FEB"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6F8E53AA" w:rsidR="00F52A77" w:rsidRDefault="00924FEB"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EndPr/>
                <w:sdtContent>
                  <w:tc>
                    <w:tcPr>
                      <w:tcW w:w="426" w:type="dxa"/>
                    </w:tcPr>
                    <w:p w14:paraId="761FBEE9" w14:textId="71146C8C" w:rsidR="00AC2BE6" w:rsidRDefault="00924FEB"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56AF651F" w:rsidR="00F52A77" w:rsidRDefault="00924FEB"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5A21BAF7" w:rsidR="00F52A77" w:rsidRDefault="00924FEB"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0493E3DA" w:rsidR="00F52A77" w:rsidRDefault="00924FEB"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3759045A" w:rsidR="00F52A77" w:rsidRDefault="00924FEB"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4124AC3B" w:rsidR="00F52A77" w:rsidRDefault="00924FEB"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33823A14" w:rsidR="00F52A77" w:rsidRDefault="00C360F7"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13F6" w14:textId="77777777" w:rsidR="00334332" w:rsidRDefault="00334332" w:rsidP="00E23042">
      <w:r>
        <w:separator/>
      </w:r>
    </w:p>
  </w:endnote>
  <w:endnote w:type="continuationSeparator" w:id="0">
    <w:p w14:paraId="6BDB0806" w14:textId="77777777" w:rsidR="00334332" w:rsidRDefault="00334332"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490B" w14:textId="77777777" w:rsidR="00334332" w:rsidRDefault="00334332" w:rsidP="00E23042">
      <w:r>
        <w:separator/>
      </w:r>
    </w:p>
  </w:footnote>
  <w:footnote w:type="continuationSeparator" w:id="0">
    <w:p w14:paraId="740FCA5E" w14:textId="77777777" w:rsidR="00334332" w:rsidRDefault="00334332"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34332"/>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45A08"/>
    <w:rsid w:val="00690CF1"/>
    <w:rsid w:val="006915AC"/>
    <w:rsid w:val="0071164C"/>
    <w:rsid w:val="00764868"/>
    <w:rsid w:val="007D512D"/>
    <w:rsid w:val="007F4BDD"/>
    <w:rsid w:val="008014E5"/>
    <w:rsid w:val="00826C60"/>
    <w:rsid w:val="00847884"/>
    <w:rsid w:val="008A55FE"/>
    <w:rsid w:val="008B36A0"/>
    <w:rsid w:val="008F723B"/>
    <w:rsid w:val="00924FE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360F7"/>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CF5741"/>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Peebles, Donald</cp:lastModifiedBy>
  <cp:revision>3</cp:revision>
  <dcterms:created xsi:type="dcterms:W3CDTF">2023-01-31T10:33:00Z</dcterms:created>
  <dcterms:modified xsi:type="dcterms:W3CDTF">2023-01-31T10:34:00Z</dcterms:modified>
</cp:coreProperties>
</file>